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9C" w:rsidRDefault="00132C36" w:rsidP="00610F96">
      <w:bookmarkStart w:id="0" w:name="_GoBack"/>
      <w:bookmarkEnd w:id="0"/>
      <w:r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076325</wp:posOffset>
                </wp:positionV>
                <wp:extent cx="6573520" cy="34290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132C36" w:rsidRDefault="0058360C" w:rsidP="00132C36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u w:val="single"/>
                              </w:rPr>
                            </w:pPr>
                            <w:proofErr w:type="gramStart"/>
                            <w:r w:rsidRPr="00132C36">
                              <w:rPr>
                                <w:rFonts w:ascii="Open Sans Light" w:hAnsi="Open Sans Light" w:cs="Open Sans Light"/>
                                <w:color w:val="FFFFFF" w:themeColor="background1"/>
                              </w:rPr>
                              <w:t>+(</w:t>
                            </w:r>
                            <w:proofErr w:type="gramEnd"/>
                            <w:r w:rsidRPr="00132C36">
                              <w:rPr>
                                <w:rFonts w:ascii="Open Sans Light" w:hAnsi="Open Sans Light" w:cs="Open Sans Light"/>
                                <w:color w:val="FFFFFF" w:themeColor="background1"/>
                              </w:rPr>
                              <w:t xml:space="preserve">0) 1 2345 555   -   </w:t>
                            </w:r>
                            <w:r w:rsidR="00540EE1" w:rsidRPr="00132C36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u w:val="single"/>
                              </w:rPr>
                              <w:t>contact</w:t>
                            </w:r>
                            <w:r w:rsidR="001373EC" w:rsidRPr="00132C36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u w:val="single"/>
                              </w:rPr>
                              <w:t>@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-42.85pt;margin-top:84.75pt;width:517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d8uAIAALw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" filled="f" stroked="f">
                <v:textbox>
                  <w:txbxContent>
                    <w:p w:rsidR="001373EC" w:rsidRPr="00132C36" w:rsidRDefault="0058360C" w:rsidP="00132C36">
                      <w:pPr>
                        <w:jc w:val="center"/>
                        <w:rPr>
                          <w:rFonts w:ascii="Open Sans Light" w:hAnsi="Open Sans Light" w:cs="Open Sans Light"/>
                          <w:color w:val="FFFFFF" w:themeColor="background1"/>
                          <w:u w:val="single"/>
                        </w:rPr>
                      </w:pPr>
                      <w:proofErr w:type="gramStart"/>
                      <w:r w:rsidRPr="00132C36">
                        <w:rPr>
                          <w:rFonts w:ascii="Open Sans Light" w:hAnsi="Open Sans Light" w:cs="Open Sans Light"/>
                          <w:color w:val="FFFFFF" w:themeColor="background1"/>
                        </w:rPr>
                        <w:t>+(</w:t>
                      </w:r>
                      <w:proofErr w:type="gramEnd"/>
                      <w:r w:rsidRPr="00132C36">
                        <w:rPr>
                          <w:rFonts w:ascii="Open Sans Light" w:hAnsi="Open Sans Light" w:cs="Open Sans Light"/>
                          <w:color w:val="FFFFFF" w:themeColor="background1"/>
                        </w:rPr>
                        <w:t xml:space="preserve">0) 1 2345 555   -   </w:t>
                      </w:r>
                      <w:r w:rsidR="00540EE1" w:rsidRPr="00132C36">
                        <w:rPr>
                          <w:rFonts w:ascii="Open Sans Light" w:hAnsi="Open Sans Light" w:cs="Open Sans Light"/>
                          <w:color w:val="FFFFFF" w:themeColor="background1"/>
                          <w:u w:val="single"/>
                        </w:rPr>
                        <w:t>contact</w:t>
                      </w:r>
                      <w:r w:rsidR="001373EC" w:rsidRPr="00132C36">
                        <w:rPr>
                          <w:rFonts w:ascii="Open Sans Light" w:hAnsi="Open Sans Light" w:cs="Open Sans Light"/>
                          <w:color w:val="FFFFFF" w:themeColor="background1"/>
                          <w:u w:val="single"/>
                        </w:rPr>
                        <w:t>@domain.com</w:t>
                      </w:r>
                    </w:p>
                  </w:txbxContent>
                </v:textbox>
              </v:shape>
            </w:pict>
          </mc:Fallback>
        </mc:AlternateContent>
      </w:r>
      <w:r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AA1E63" wp14:editId="625CA264">
                <wp:simplePos x="0" y="0"/>
                <wp:positionH relativeFrom="column">
                  <wp:posOffset>-401320</wp:posOffset>
                </wp:positionH>
                <wp:positionV relativeFrom="paragraph">
                  <wp:posOffset>-219075</wp:posOffset>
                </wp:positionV>
                <wp:extent cx="6297296" cy="385445"/>
                <wp:effectExtent l="0" t="0" r="0" b="0"/>
                <wp:wrapNone/>
                <wp:docPr id="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6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66D" w:rsidRPr="00132C36" w:rsidRDefault="0027066D" w:rsidP="00132C36">
                            <w:pPr>
                              <w:spacing w:line="216" w:lineRule="auto"/>
                              <w:jc w:val="center"/>
                              <w:rPr>
                                <w:rFonts w:ascii="Open Sans Semibold" w:hAnsi="Open Sans Semibold" w:cs="Open Sans Semibold"/>
                                <w:color w:val="DDC78E"/>
                                <w:sz w:val="30"/>
                                <w:szCs w:val="30"/>
                              </w:rPr>
                            </w:pPr>
                            <w:r w:rsidRPr="00132C36">
                              <w:rPr>
                                <w:rFonts w:ascii="Open Sans Semibold" w:hAnsi="Open Sans Semibold" w:cs="Open Sans Semibold"/>
                                <w:color w:val="DDC78E"/>
                                <w:sz w:val="30"/>
                                <w:szCs w:val="30"/>
                              </w:rPr>
                              <w:t>Hello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1E63" id="Text Box 126" o:spid="_x0000_s1027" type="#_x0000_t202" style="position:absolute;margin-left:-31.6pt;margin-top:-17.25pt;width:495.85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hY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" filled="f" stroked="f">
                <v:textbox>
                  <w:txbxContent>
                    <w:p w:rsidR="0027066D" w:rsidRPr="00132C36" w:rsidRDefault="0027066D" w:rsidP="00132C36">
                      <w:pPr>
                        <w:spacing w:line="216" w:lineRule="auto"/>
                        <w:jc w:val="center"/>
                        <w:rPr>
                          <w:rFonts w:ascii="Open Sans Semibold" w:hAnsi="Open Sans Semibold" w:cs="Open Sans Semibold"/>
                          <w:color w:val="DDC78E"/>
                          <w:sz w:val="30"/>
                          <w:szCs w:val="30"/>
                        </w:rPr>
                      </w:pPr>
                      <w:r w:rsidRPr="00132C36">
                        <w:rPr>
                          <w:rFonts w:ascii="Open Sans Semibold" w:hAnsi="Open Sans Semibold" w:cs="Open Sans Semibold"/>
                          <w:color w:val="DDC78E"/>
                          <w:sz w:val="30"/>
                          <w:szCs w:val="30"/>
                        </w:rPr>
                        <w:t>Hello,</w:t>
                      </w:r>
                    </w:p>
                  </w:txbxContent>
                </v:textbox>
              </v:shape>
            </w:pict>
          </mc:Fallback>
        </mc:AlternateContent>
      </w:r>
      <w:r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85725</wp:posOffset>
                </wp:positionV>
                <wp:extent cx="5897246" cy="982980"/>
                <wp:effectExtent l="0" t="0" r="0" b="762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6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132C36" w:rsidRDefault="0027066D" w:rsidP="00132C36">
                            <w:pPr>
                              <w:spacing w:line="216" w:lineRule="auto"/>
                              <w:jc w:val="center"/>
                              <w:rPr>
                                <w:rFonts w:ascii="Open Sans Semibold" w:hAnsi="Open Sans Semibold" w:cs="Open Sans Semibold"/>
                                <w:color w:val="DDC78E"/>
                                <w:sz w:val="60"/>
                                <w:szCs w:val="60"/>
                              </w:rPr>
                            </w:pPr>
                            <w:r w:rsidRPr="00132C36">
                              <w:rPr>
                                <w:rFonts w:ascii="Open Sans Semibold" w:hAnsi="Open Sans Semibold" w:cs="Open Sans Semibold"/>
                                <w:color w:val="DDC78E"/>
                                <w:sz w:val="60"/>
                                <w:szCs w:val="60"/>
                              </w:rPr>
                              <w:t xml:space="preserve">I’m </w:t>
                            </w:r>
                            <w:r w:rsidR="00132C36" w:rsidRPr="00132C36">
                              <w:rPr>
                                <w:rFonts w:ascii="Open Sans Semibold" w:hAnsi="Open Sans Semibold" w:cs="Open Sans Semibold"/>
                                <w:color w:val="DDC78E"/>
                                <w:sz w:val="60"/>
                                <w:szCs w:val="60"/>
                              </w:rPr>
                              <w:t>Keith</w:t>
                            </w:r>
                            <w:r w:rsidR="00132C36" w:rsidRPr="00132C36">
                              <w:rPr>
                                <w:rFonts w:ascii="Open Sans Semibold" w:hAnsi="Open Sans Semibold" w:cs="Open Sans Semibold"/>
                                <w:color w:val="DDC78E"/>
                                <w:sz w:val="60"/>
                                <w:szCs w:val="60"/>
                              </w:rPr>
                              <w:cr/>
                            </w:r>
                            <w:proofErr w:type="spellStart"/>
                            <w:r w:rsidR="00132C36" w:rsidRPr="00132C36">
                              <w:rPr>
                                <w:rFonts w:ascii="Open Sans Semibold" w:hAnsi="Open Sans Semibold" w:cs="Open Sans Semibold"/>
                                <w:color w:val="DDC78E"/>
                                <w:sz w:val="60"/>
                                <w:szCs w:val="60"/>
                              </w:rPr>
                              <w:t>Ratcliff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85pt;margin-top:6.75pt;width:464.35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Ou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" filled="f" stroked="f">
                <v:textbox>
                  <w:txbxContent>
                    <w:p w:rsidR="001373EC" w:rsidRPr="00132C36" w:rsidRDefault="0027066D" w:rsidP="00132C36">
                      <w:pPr>
                        <w:spacing w:line="216" w:lineRule="auto"/>
                        <w:jc w:val="center"/>
                        <w:rPr>
                          <w:rFonts w:ascii="Open Sans Semibold" w:hAnsi="Open Sans Semibold" w:cs="Open Sans Semibold"/>
                          <w:color w:val="DDC78E"/>
                          <w:sz w:val="60"/>
                          <w:szCs w:val="60"/>
                        </w:rPr>
                      </w:pPr>
                      <w:r w:rsidRPr="00132C36">
                        <w:rPr>
                          <w:rFonts w:ascii="Open Sans Semibold" w:hAnsi="Open Sans Semibold" w:cs="Open Sans Semibold"/>
                          <w:color w:val="DDC78E"/>
                          <w:sz w:val="60"/>
                          <w:szCs w:val="60"/>
                        </w:rPr>
                        <w:t xml:space="preserve">I’m </w:t>
                      </w:r>
                      <w:r w:rsidR="00132C36" w:rsidRPr="00132C36">
                        <w:rPr>
                          <w:rFonts w:ascii="Open Sans Semibold" w:hAnsi="Open Sans Semibold" w:cs="Open Sans Semibold"/>
                          <w:color w:val="DDC78E"/>
                          <w:sz w:val="60"/>
                          <w:szCs w:val="60"/>
                        </w:rPr>
                        <w:t>Keith</w:t>
                      </w:r>
                      <w:r w:rsidR="00132C36" w:rsidRPr="00132C36">
                        <w:rPr>
                          <w:rFonts w:ascii="Open Sans Semibold" w:hAnsi="Open Sans Semibold" w:cs="Open Sans Semibold"/>
                          <w:color w:val="DDC78E"/>
                          <w:sz w:val="60"/>
                          <w:szCs w:val="60"/>
                        </w:rPr>
                        <w:cr/>
                      </w:r>
                      <w:proofErr w:type="spellStart"/>
                      <w:r w:rsidR="00132C36" w:rsidRPr="00132C36">
                        <w:rPr>
                          <w:rFonts w:ascii="Open Sans Semibold" w:hAnsi="Open Sans Semibold" w:cs="Open Sans Semibold"/>
                          <w:color w:val="DDC78E"/>
                          <w:sz w:val="60"/>
                          <w:szCs w:val="60"/>
                        </w:rPr>
                        <w:t>Ratcliff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066D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5257800</wp:posOffset>
                </wp:positionV>
                <wp:extent cx="2299970" cy="390525"/>
                <wp:effectExtent l="0" t="0" r="0" b="9525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132C36" w:rsidRDefault="00220AD3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32C3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-52.7pt;margin-top:414pt;width:181.1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Wp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" filled="f" stroked="f">
                <v:textbox>
                  <w:txbxContent>
                    <w:p w:rsidR="00220AD3" w:rsidRPr="00132C36" w:rsidRDefault="00220AD3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132C36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  <w:u w:val="single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27066D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5762625</wp:posOffset>
                </wp:positionV>
                <wp:extent cx="2223770" cy="3343275"/>
                <wp:effectExtent l="0" t="0" r="0" b="9525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132C36" w:rsidRDefault="00E57826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Lorem ipsum dolor sit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ame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, con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ectetur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adipiscing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eli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Proin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ligula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posuer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semper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es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ed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pretiu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elementu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massa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Du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et</w:t>
                            </w:r>
                            <w:proofErr w:type="gram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orci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ed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nunc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venenat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tempor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ed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in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orci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. Maecenas at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egesta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mi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Nulla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id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augu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a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lectu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condimentu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celerisqu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vitae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ed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dui. </w:t>
                            </w:r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cr/>
                            </w:r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cr/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Pellentesqu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lacus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celerisqu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id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placera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a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placera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at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massa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. Integer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eu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agitt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em</w:t>
                            </w:r>
                            <w:proofErr w:type="gram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. In non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accumsan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nulla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ed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convallis magna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uspendiss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-46.45pt;margin-top:453.75pt;width:175.1pt;height:2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Hmug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" filled="f" stroked="f">
                <v:textbox>
                  <w:txbxContent>
                    <w:p w:rsidR="00220AD3" w:rsidRPr="00132C36" w:rsidRDefault="00E57826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</w:pPr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Lorem ipsum dolor sit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ame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, con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ectetur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adipiscing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eli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Proin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proofErr w:type="gram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purus</w:t>
                      </w:r>
                      <w:proofErr w:type="spellEnd"/>
                      <w:proofErr w:type="gram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ligula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posuer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semper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es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ed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pretiu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elementu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massa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Du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et</w:t>
                      </w:r>
                      <w:proofErr w:type="gram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orci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ed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nunc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venenat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tempor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ed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in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orci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. Maecenas at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egesta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mi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Nulla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id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augu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a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lectu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condimentu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celerisqu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vitae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ed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dui. </w:t>
                      </w:r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cr/>
                      </w:r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cr/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Pellentesqu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proofErr w:type="gram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em</w:t>
                      </w:r>
                      <w:proofErr w:type="spellEnd"/>
                      <w:proofErr w:type="gram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lacus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celerisqu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id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placera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a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placera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at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massa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. Integer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eu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agitt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em</w:t>
                      </w:r>
                      <w:proofErr w:type="gram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. In non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accumsan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nulla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ed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convallis magna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uspendiss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proofErr w:type="gram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massa</w:t>
                      </w:r>
                      <w:proofErr w:type="spellEnd"/>
                      <w:proofErr w:type="gram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066D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C7CC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" fillcolor="#1c1c1c" stroked="f" strokeweight="1pt">
                <w10:wrap anchory="margin"/>
              </v:rect>
            </w:pict>
          </mc:Fallback>
        </mc:AlternateContent>
      </w:r>
      <w:r w:rsidR="006C6326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06705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96" w:rsidRPr="00132C36" w:rsidRDefault="00D236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margin-left:-48pt;margin-top:241.5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F4ug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" filled="f" stroked="f">
                <v:textbox>
                  <w:txbxContent>
                    <w:p w:rsidR="00D23696" w:rsidRPr="00132C36" w:rsidRDefault="00D236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</w:pPr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6C6326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34327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132C36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position:absolute;margin-left:-48pt;margin-top:263.2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76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XE5mfodQpqDz0omj28g66LVff3svyukZDLhooNu1VKDg2jFfgX2p/+xdcR&#10;R1uQ9fBJVmCHbo10QPtadTZ5kA4E6FCnp1NtrC8lPEbRJJ7MpxiVIJvAZeq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" filled="f" stroked="f">
                <v:textbox>
                  <w:txbxContent>
                    <w:p w:rsidR="00610F96" w:rsidRPr="00132C36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</w:pPr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6C6326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61950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132C36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3" type="#_x0000_t202" style="position:absolute;margin-left:-48pt;margin-top:285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douA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" filled="f" stroked="f">
                <v:textbox>
                  <w:txbxContent>
                    <w:p w:rsidR="00610F96" w:rsidRPr="00132C36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</w:pPr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6C6326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89572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132C36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4" type="#_x0000_t202" style="position:absolute;margin-left:-48pt;margin-top:306.7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Wwtw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" filled="f" stroked="f">
                <v:textbox>
                  <w:txbxContent>
                    <w:p w:rsidR="00610F96" w:rsidRPr="00132C36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</w:pPr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="006C6326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17195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132C36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5" type="#_x0000_t202" style="position:absolute;margin-left:-52.5pt;margin-top:328.5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WH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" filled="f" stroked="f">
                <v:textbox>
                  <w:txbxContent>
                    <w:p w:rsidR="00610F96" w:rsidRPr="00132C36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</w:pPr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6C6326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4448175</wp:posOffset>
                </wp:positionV>
                <wp:extent cx="2352675" cy="34290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132C36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6" type="#_x0000_t202" style="position:absolute;margin-left:-57pt;margin-top:350.25pt;width:185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Zk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" filled="f" stroked="f">
                <v:textbox>
                  <w:txbxContent>
                    <w:p w:rsidR="00610F96" w:rsidRPr="00132C36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</w:pPr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3918585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132C36" w:rsidRDefault="00AF00E6" w:rsidP="001C3739">
                            <w:pPr>
                              <w:rPr>
                                <w:rFonts w:ascii="Open Sans" w:hAnsi="Open Sans" w:cs="Open Sans"/>
                                <w:color w:val="DDC78E"/>
                              </w:rPr>
                            </w:pPr>
                            <w:r w:rsidRPr="00132C36">
                              <w:rPr>
                                <w:rFonts w:ascii="Open Sans" w:hAnsi="Open Sans" w:cs="Open Sans"/>
                                <w:color w:val="DDC78E"/>
                                <w:sz w:val="36"/>
                                <w:szCs w:val="36"/>
                              </w:rPr>
                              <w:t>Marketing Specialist</w:t>
                            </w:r>
                            <w:r w:rsidR="007C41E6" w:rsidRPr="00132C36"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  <w:t xml:space="preserve"> (200</w:t>
                            </w:r>
                            <w:r w:rsidR="001C3739" w:rsidRPr="00132C36"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  <w:t>8</w:t>
                            </w:r>
                            <w:r w:rsidR="007C41E6" w:rsidRPr="00132C36"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1C3739" w:rsidRPr="00132C36"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  <w:t>15</w:t>
                            </w:r>
                            <w:r w:rsidR="007C41E6" w:rsidRPr="00132C36"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156.85pt;margin-top:308.5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" filled="f" stroked="f">
                <v:textbox>
                  <w:txbxContent>
                    <w:p w:rsidR="007C41E6" w:rsidRPr="00132C36" w:rsidRDefault="00AF00E6" w:rsidP="001C3739">
                      <w:pPr>
                        <w:rPr>
                          <w:rFonts w:ascii="Open Sans" w:hAnsi="Open Sans" w:cs="Open Sans"/>
                          <w:color w:val="DDC78E"/>
                        </w:rPr>
                      </w:pPr>
                      <w:r w:rsidRPr="00132C36">
                        <w:rPr>
                          <w:rFonts w:ascii="Open Sans" w:hAnsi="Open Sans" w:cs="Open Sans"/>
                          <w:color w:val="DDC78E"/>
                          <w:sz w:val="36"/>
                          <w:szCs w:val="36"/>
                        </w:rPr>
                        <w:t>Marketing Specialist</w:t>
                      </w:r>
                      <w:r w:rsidR="007C41E6" w:rsidRPr="00132C36"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  <w:t xml:space="preserve"> (200</w:t>
                      </w:r>
                      <w:r w:rsidR="001C3739" w:rsidRPr="00132C36"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  <w:t>8</w:t>
                      </w:r>
                      <w:r w:rsidR="007C41E6" w:rsidRPr="00132C36"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  <w:t xml:space="preserve"> &gt; 20</w:t>
                      </w:r>
                      <w:r w:rsidR="001C3739" w:rsidRPr="00132C36"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  <w:t>15</w:t>
                      </w:r>
                      <w:r w:rsidR="007C41E6" w:rsidRPr="00132C36"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232910</wp:posOffset>
                </wp:positionV>
                <wp:extent cx="4208780" cy="1190625"/>
                <wp:effectExtent l="0" t="0" r="0" b="952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132C36" w:rsidRDefault="007C41E6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ed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augu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vestibulu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in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ullamcorper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ac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laoree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vitae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nulla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Nulla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lobort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nequ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, in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egesta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erat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a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tempor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matt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fermentu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id et libero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lectu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Proin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eli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pretium non vitae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arcu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Maur</w:t>
                            </w:r>
                            <w:r w:rsidR="00E500AE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is</w:t>
                            </w:r>
                            <w:proofErr w:type="spellEnd"/>
                            <w:r w:rsidR="00E500AE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00AE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ullamcorper</w:t>
                            </w:r>
                            <w:proofErr w:type="spellEnd"/>
                            <w:r w:rsidR="00E500AE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margin-left:156.85pt;margin-top:333.3pt;width:331.4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I7uw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" filled="f" stroked="f">
                <v:textbox>
                  <w:txbxContent>
                    <w:p w:rsidR="007C41E6" w:rsidRPr="00132C36" w:rsidRDefault="007C41E6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</w:pP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ed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augu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proofErr w:type="gram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leo</w:t>
                      </w:r>
                      <w:proofErr w:type="spellEnd"/>
                      <w:proofErr w:type="gram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vestibulu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in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ullamcorper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ac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laoree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vitae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nulla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Nulla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lobort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nequ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sapien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, in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egesta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erat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posuer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a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Aenean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qu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nisi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tempor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tortor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matt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fermentu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id et libero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Maecena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sed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placera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lectu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Proin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ut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eli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in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nisl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pellentesqu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pretium non vitae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arcu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Maur</w:t>
                      </w:r>
                      <w:r w:rsidR="00E500AE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is</w:t>
                      </w:r>
                      <w:proofErr w:type="spellEnd"/>
                      <w:r w:rsidR="00E500AE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="00E500AE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ullamcorper</w:t>
                      </w:r>
                      <w:proofErr w:type="spellEnd"/>
                      <w:r w:rsidR="00E500AE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a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607310</wp:posOffset>
                </wp:positionV>
                <wp:extent cx="4208780" cy="1400175"/>
                <wp:effectExtent l="0" t="0" r="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132C36" w:rsidRDefault="00877E1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</w:pP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ed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consequa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libero non ipsum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interdu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ege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venenat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lectu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blandi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Proin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leo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ullamcorper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molesti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nibh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ed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rutru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apien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ed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eu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aliqua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quam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Vivamu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Nulla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puru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, et bibendum erat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convall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iacul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ege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sagitt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suscipi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Proin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commodo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E500AE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nibh</w:t>
                            </w:r>
                            <w:proofErr w:type="spellEnd"/>
                            <w:r w:rsidR="00E500AE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E500AE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sapien</w:t>
                            </w:r>
                            <w:proofErr w:type="spellEnd"/>
                            <w:r w:rsidR="00E500AE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, vitae </w:t>
                            </w:r>
                            <w:proofErr w:type="spellStart"/>
                            <w:r w:rsidR="00E500AE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mollis</w:t>
                            </w:r>
                            <w:proofErr w:type="spellEnd"/>
                            <w:r w:rsidR="00E500AE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E500AE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felis</w:t>
                            </w:r>
                            <w:proofErr w:type="spellEnd"/>
                            <w:r w:rsidR="00E500AE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margin-left:156.85pt;margin-top:205.3pt;width:331.4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tEtw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" filled="f" stroked="f">
                <v:textbox>
                  <w:txbxContent>
                    <w:p w:rsidR="00877E14" w:rsidRPr="00132C36" w:rsidRDefault="00877E1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</w:pP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ed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consequa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libero non ipsum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interdu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ege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venenat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lectu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blandi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Proin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proofErr w:type="gram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nec</w:t>
                      </w:r>
                      <w:proofErr w:type="spellEnd"/>
                      <w:proofErr w:type="gram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leo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ullamcorper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molesti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nibh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ed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rutru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apien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ed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eu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aliqua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quam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Vivamu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nec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augu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leo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Nulla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molesti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puru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odio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, et bibendum erat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convall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qu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Maecena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nisl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maur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iacul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in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sapien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ege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sagitt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suscipi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turp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Proin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commodo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E500AE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nibh</w:t>
                      </w:r>
                      <w:proofErr w:type="spellEnd"/>
                      <w:r w:rsidR="00E500AE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E500AE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sapien</w:t>
                      </w:r>
                      <w:proofErr w:type="spellEnd"/>
                      <w:r w:rsidR="00E500AE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, vitae </w:t>
                      </w:r>
                      <w:proofErr w:type="spellStart"/>
                      <w:r w:rsidR="00E500AE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mollis</w:t>
                      </w:r>
                      <w:proofErr w:type="spellEnd"/>
                      <w:r w:rsidR="00E500AE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E500AE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felis</w:t>
                      </w:r>
                      <w:proofErr w:type="spellEnd"/>
                      <w:r w:rsidR="00E500AE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292985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132C36" w:rsidRDefault="00AF00E6" w:rsidP="001C3739">
                            <w:pPr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</w:pPr>
                            <w:r w:rsidRPr="00132C36">
                              <w:rPr>
                                <w:rFonts w:ascii="Open Sans" w:hAnsi="Open Sans" w:cs="Open Sans"/>
                                <w:color w:val="DDC78E"/>
                                <w:sz w:val="36"/>
                                <w:szCs w:val="36"/>
                              </w:rPr>
                              <w:t>Sales Manager</w:t>
                            </w:r>
                            <w:r w:rsidR="00877E14" w:rsidRPr="00132C36"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1C3739" w:rsidRPr="00132C36"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  <w:t>15</w:t>
                            </w:r>
                            <w:r w:rsidR="00877E14" w:rsidRPr="00132C36"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156.85pt;margin-top:180.55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cK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" filled="f" stroked="f">
                <v:textbox>
                  <w:txbxContent>
                    <w:p w:rsidR="00877E14" w:rsidRPr="00132C36" w:rsidRDefault="00AF00E6" w:rsidP="001C3739">
                      <w:pPr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</w:pPr>
                      <w:r w:rsidRPr="00132C36">
                        <w:rPr>
                          <w:rFonts w:ascii="Open Sans" w:hAnsi="Open Sans" w:cs="Open Sans"/>
                          <w:color w:val="DDC78E"/>
                          <w:sz w:val="36"/>
                          <w:szCs w:val="36"/>
                        </w:rPr>
                        <w:t>Sales Manager</w:t>
                      </w:r>
                      <w:r w:rsidR="00877E14" w:rsidRPr="00132C36"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  <w:t xml:space="preserve"> (20</w:t>
                      </w:r>
                      <w:r w:rsidR="001C3739" w:rsidRPr="00132C36"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  <w:t>15</w:t>
                      </w:r>
                      <w:r w:rsidR="00877E14" w:rsidRPr="00132C36"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845310</wp:posOffset>
                </wp:positionV>
                <wp:extent cx="3238500" cy="390525"/>
                <wp:effectExtent l="0" t="0" r="0" b="952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132C36" w:rsidRDefault="004F5B3B" w:rsidP="004F5B3B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32C3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156.85pt;margin-top:145.3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Tut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" filled="f" stroked="f">
                <v:textbox>
                  <w:txbxContent>
                    <w:p w:rsidR="004F5B3B" w:rsidRPr="00132C36" w:rsidRDefault="004F5B3B" w:rsidP="004F5B3B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132C36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  <w:u w:val="single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FAAE3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" fillcolor="#1c1c1c" stroked="f"/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339080</wp:posOffset>
                </wp:positionV>
                <wp:extent cx="4343400" cy="390525"/>
                <wp:effectExtent l="1270" t="0" r="0" b="444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132C36" w:rsidRDefault="00AF00E6" w:rsidP="001C3739">
                            <w:pPr>
                              <w:rPr>
                                <w:rFonts w:ascii="Open Sans" w:hAnsi="Open Sans" w:cs="Open Sans"/>
                                <w:color w:val="DDC78E"/>
                              </w:rPr>
                            </w:pPr>
                            <w:r w:rsidRPr="00132C36">
                              <w:rPr>
                                <w:rFonts w:ascii="Open Sans" w:hAnsi="Open Sans" w:cs="Open Sans"/>
                                <w:color w:val="DDC78E"/>
                                <w:sz w:val="36"/>
                                <w:szCs w:val="36"/>
                              </w:rPr>
                              <w:t>Manager</w:t>
                            </w:r>
                            <w:r w:rsidR="00A60664" w:rsidRPr="00132C36">
                              <w:rPr>
                                <w:rFonts w:ascii="Open Sans" w:hAnsi="Open Sans" w:cs="Open Sans"/>
                                <w:color w:val="DDC78E"/>
                                <w:sz w:val="36"/>
                                <w:szCs w:val="36"/>
                              </w:rPr>
                              <w:t xml:space="preserve"> Assistant</w:t>
                            </w:r>
                            <w:r w:rsidR="00A60664" w:rsidRPr="00132C36"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  <w:t xml:space="preserve"> (2001 &gt; 200</w:t>
                            </w:r>
                            <w:r w:rsidR="001C3739" w:rsidRPr="00132C36"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  <w:t>8</w:t>
                            </w:r>
                            <w:r w:rsidR="00A60664" w:rsidRPr="00132C36"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156.85pt;margin-top:420.4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" filled="f" stroked="f">
                <v:textbox>
                  <w:txbxContent>
                    <w:p w:rsidR="00A60664" w:rsidRPr="00132C36" w:rsidRDefault="00AF00E6" w:rsidP="001C3739">
                      <w:pPr>
                        <w:rPr>
                          <w:rFonts w:ascii="Open Sans" w:hAnsi="Open Sans" w:cs="Open Sans"/>
                          <w:color w:val="DDC78E"/>
                        </w:rPr>
                      </w:pPr>
                      <w:r w:rsidRPr="00132C36">
                        <w:rPr>
                          <w:rFonts w:ascii="Open Sans" w:hAnsi="Open Sans" w:cs="Open Sans"/>
                          <w:color w:val="DDC78E"/>
                          <w:sz w:val="36"/>
                          <w:szCs w:val="36"/>
                        </w:rPr>
                        <w:t>Manager</w:t>
                      </w:r>
                      <w:r w:rsidR="00A60664" w:rsidRPr="00132C36">
                        <w:rPr>
                          <w:rFonts w:ascii="Open Sans" w:hAnsi="Open Sans" w:cs="Open Sans"/>
                          <w:color w:val="DDC78E"/>
                          <w:sz w:val="36"/>
                          <w:szCs w:val="36"/>
                        </w:rPr>
                        <w:t xml:space="preserve"> Assistant</w:t>
                      </w:r>
                      <w:r w:rsidR="00A60664" w:rsidRPr="00132C36"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  <w:t xml:space="preserve"> (2001 &gt; 200</w:t>
                      </w:r>
                      <w:r w:rsidR="001C3739" w:rsidRPr="00132C36"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  <w:t>8</w:t>
                      </w:r>
                      <w:r w:rsidR="00A60664" w:rsidRPr="00132C36"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653405</wp:posOffset>
                </wp:positionV>
                <wp:extent cx="4208780" cy="809625"/>
                <wp:effectExtent l="1270" t="0" r="0" b="444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132C36" w:rsidRDefault="00A6066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Sed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ultrice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urna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mollis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ipsu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, ut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scelerisqu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ero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metu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consequa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risu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. In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alique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faucibu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venenat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156.85pt;margin-top:445.15pt;width:331.4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LNuQIAAMM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" filled="f" stroked="f">
                <v:textbox>
                  <w:txbxContent>
                    <w:p w:rsidR="00A60664" w:rsidRPr="00132C36" w:rsidRDefault="00A6066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</w:pPr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Sed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ultrice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leo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vitae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facilis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molesti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urna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sapien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mollis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ipsu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, ut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scelerisqu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ero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orci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a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metu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Aliqua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a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molesti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dolor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Aliqua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eu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consequa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risu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. In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alique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nisi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id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faucibu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venenat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8046085</wp:posOffset>
                </wp:positionV>
                <wp:extent cx="4208780" cy="535305"/>
                <wp:effectExtent l="1270" t="0" r="0" b="63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132C36" w:rsidRDefault="003505B2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condimentu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cursus non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torto</w:t>
                            </w:r>
                            <w:r w:rsidR="00CB6FEC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CB6FEC"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margin-left:156.85pt;margin-top:633.55pt;width:331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8uuQ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" filled="f" stroked="f">
                <v:textbox>
                  <w:txbxContent>
                    <w:p w:rsidR="003505B2" w:rsidRPr="00132C36" w:rsidRDefault="003505B2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</w:pP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Aliqua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non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mauris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a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nisl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condimentu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cursus non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ac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torto</w:t>
                      </w:r>
                      <w:r w:rsidR="00CB6FEC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r</w:t>
                      </w:r>
                      <w:proofErr w:type="spellEnd"/>
                      <w:r w:rsidR="00CB6FEC"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383145</wp:posOffset>
                </wp:positionV>
                <wp:extent cx="4208780" cy="390525"/>
                <wp:effectExtent l="1270" t="127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132C36" w:rsidRDefault="003505B2" w:rsidP="002D312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Praesent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mollis, </w:t>
                            </w:r>
                            <w:proofErr w:type="spellStart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132C3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5" type="#_x0000_t202" style="position:absolute;margin-left:156.85pt;margin-top:581.35pt;width:331.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qduQ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" filled="f" stroked="f">
                <v:textbox>
                  <w:txbxContent>
                    <w:p w:rsidR="003505B2" w:rsidRPr="00132C36" w:rsidRDefault="003505B2" w:rsidP="002D312E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</w:pP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Praesent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nec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posuer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augu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.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Pellentesque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mollis, </w:t>
                      </w:r>
                      <w:proofErr w:type="spellStart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>lorem</w:t>
                      </w:r>
                      <w:proofErr w:type="spellEnd"/>
                      <w:r w:rsidRPr="00132C36">
                        <w:rPr>
                          <w:rFonts w:ascii="Open Sans Light" w:hAnsi="Open Sans Light" w:cs="Open Sans Light"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ut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DDC78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73D34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" fillcolor="#ddc78e" stroked="f"/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2581275</wp:posOffset>
                </wp:positionV>
                <wp:extent cx="2299970" cy="390525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132C36" w:rsidRDefault="00E57826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32C3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-52.7pt;margin-top:203.2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" filled="f" stroked="f">
                <v:textbox>
                  <w:txbxContent>
                    <w:p w:rsidR="004F5B3B" w:rsidRPr="00132C36" w:rsidRDefault="00E57826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132C36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  <w:u w:val="single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743825</wp:posOffset>
                </wp:positionV>
                <wp:extent cx="4343400" cy="390525"/>
                <wp:effectExtent l="1270" t="0" r="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132C36" w:rsidRDefault="003505B2" w:rsidP="003505B2">
                            <w:pPr>
                              <w:rPr>
                                <w:rFonts w:ascii="Open Sans" w:hAnsi="Open Sans" w:cs="Open Sans"/>
                                <w:color w:val="DDC78E"/>
                              </w:rPr>
                            </w:pPr>
                            <w:r w:rsidRPr="00132C36">
                              <w:rPr>
                                <w:rFonts w:ascii="Open Sans" w:hAnsi="Open Sans" w:cs="Open Sans"/>
                                <w:color w:val="DDC78E"/>
                                <w:sz w:val="36"/>
                                <w:szCs w:val="36"/>
                              </w:rPr>
                              <w:t>Some College</w:t>
                            </w:r>
                            <w:r w:rsidRPr="00132C36"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  <w:t xml:space="preserve"> (19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margin-left:156.85pt;margin-top:609.75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eotwIAAMIFAAAOAAAAZHJzL2Uyb0RvYy54bWysVG1r2zAQ/j7YfxD67vqlchKbOqWN4zHo&#10;XqDdD1BsORazJU9SYndj/30nOUnTlsHYloC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" filled="f" stroked="f">
                <v:textbox>
                  <w:txbxContent>
                    <w:p w:rsidR="003505B2" w:rsidRPr="00132C36" w:rsidRDefault="003505B2" w:rsidP="003505B2">
                      <w:pPr>
                        <w:rPr>
                          <w:rFonts w:ascii="Open Sans" w:hAnsi="Open Sans" w:cs="Open Sans"/>
                          <w:color w:val="DDC78E"/>
                        </w:rPr>
                      </w:pPr>
                      <w:r w:rsidRPr="00132C36">
                        <w:rPr>
                          <w:rFonts w:ascii="Open Sans" w:hAnsi="Open Sans" w:cs="Open Sans"/>
                          <w:color w:val="DDC78E"/>
                          <w:sz w:val="36"/>
                          <w:szCs w:val="36"/>
                        </w:rPr>
                        <w:t>Some College</w:t>
                      </w:r>
                      <w:r w:rsidRPr="00132C36"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  <w:t xml:space="preserve"> (1997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132C36">
        <w:rPr>
          <w:noProof/>
          <w:color w:val="DDC78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075170</wp:posOffset>
                </wp:positionV>
                <wp:extent cx="4343400" cy="390525"/>
                <wp:effectExtent l="1270" t="0" r="0" b="190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132C36" w:rsidRDefault="003505B2" w:rsidP="003505B2">
                            <w:pPr>
                              <w:rPr>
                                <w:rFonts w:ascii="Open Sans" w:hAnsi="Open Sans" w:cs="Open Sans"/>
                                <w:color w:val="DDC78E"/>
                              </w:rPr>
                            </w:pPr>
                            <w:r w:rsidRPr="00132C36">
                              <w:rPr>
                                <w:rFonts w:ascii="Open Sans" w:hAnsi="Open Sans" w:cs="Open Sans"/>
                                <w:color w:val="DDC78E"/>
                                <w:sz w:val="36"/>
                                <w:szCs w:val="36"/>
                              </w:rPr>
                              <w:t>Design University</w:t>
                            </w:r>
                            <w:r w:rsidRPr="00132C36">
                              <w:rPr>
                                <w:rFonts w:ascii="Open Sans" w:hAnsi="Open Sans" w:cs="Open Sans"/>
                                <w:color w:val="DDC78E"/>
                                <w:sz w:val="28"/>
                                <w:szCs w:val="28"/>
                              </w:rPr>
                              <w:t xml:space="preserve"> (1998 &gt; 2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8" type="#_x0000_t202" style="position:absolute;margin-left:156.85pt;margin-top:557.1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dp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" filled="f" stroked="f">
                <v:textbox>
                  <w:txbxContent>
                    <w:p w:rsidR="003505B2" w:rsidRPr="00132C36" w:rsidRDefault="003505B2" w:rsidP="003505B2">
                      <w:pPr>
                        <w:rPr>
                          <w:rFonts w:ascii="Open Sans" w:hAnsi="Open Sans" w:cs="Open Sans"/>
                          <w:color w:val="DDC78E"/>
                        </w:rPr>
                      </w:pPr>
                      <w:r w:rsidRPr="00132C36">
                        <w:rPr>
                          <w:rFonts w:ascii="Open Sans" w:hAnsi="Open Sans" w:cs="Open Sans"/>
                          <w:color w:val="DDC78E"/>
                          <w:sz w:val="36"/>
                          <w:szCs w:val="36"/>
                        </w:rPr>
                        <w:t>Design University</w:t>
                      </w:r>
                      <w:r w:rsidRPr="00132C36">
                        <w:rPr>
                          <w:rFonts w:ascii="Open Sans" w:hAnsi="Open Sans" w:cs="Open Sans"/>
                          <w:color w:val="DDC78E"/>
                          <w:sz w:val="28"/>
                          <w:szCs w:val="28"/>
                        </w:rPr>
                        <w:t xml:space="preserve"> (1998 &gt; 2001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6591300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132C36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32C3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9" type="#_x0000_t202" style="position:absolute;margin-left:156.85pt;margin-top:519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uc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" filled="f" stroked="f">
                <v:textbox>
                  <w:txbxContent>
                    <w:p w:rsidR="003505B2" w:rsidRPr="00132C36" w:rsidRDefault="003505B2" w:rsidP="004F5B3B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132C36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  <w:u w:val="singl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gUAuVoYRS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2C36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784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D4971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C38EB-420B-4D34-B3E8-FD49A07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user</cp:lastModifiedBy>
  <cp:revision>16</cp:revision>
  <dcterms:created xsi:type="dcterms:W3CDTF">2018-05-30T10:37:00Z</dcterms:created>
  <dcterms:modified xsi:type="dcterms:W3CDTF">2019-06-19T12:29:00Z</dcterms:modified>
</cp:coreProperties>
</file>